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4388" w:rsidRPr="00E07C01" w:rsidTr="00CE4388">
        <w:tc>
          <w:tcPr>
            <w:tcW w:w="5471" w:type="dxa"/>
          </w:tcPr>
          <w:p w:rsidR="00CE4388" w:rsidRPr="00E07C01" w:rsidRDefault="004F58FE" w:rsidP="00CE4388">
            <w:pPr>
              <w:pStyle w:val="RSKRbeteckning"/>
              <w:spacing w:before="240"/>
            </w:pPr>
            <w:r w:rsidRPr="00E07C01">
              <w:t>Riksdagsskrivelse</w:t>
            </w:r>
          </w:p>
          <w:p w:rsidR="00CE4388" w:rsidRPr="00E07C01" w:rsidRDefault="004F58FE" w:rsidP="00CE4388">
            <w:pPr>
              <w:pStyle w:val="RSKRbeteckning"/>
            </w:pPr>
            <w:r w:rsidRPr="00E07C01">
              <w:t>2018/19</w:t>
            </w:r>
            <w:r w:rsidR="00CE4388" w:rsidRPr="00E07C01">
              <w:t>:</w:t>
            </w:r>
            <w:r w:rsidRPr="00E07C01">
              <w:t>278</w:t>
            </w:r>
          </w:p>
        </w:tc>
        <w:tc>
          <w:tcPr>
            <w:tcW w:w="2551" w:type="dxa"/>
          </w:tcPr>
          <w:p w:rsidR="00CE4388" w:rsidRPr="00E07C01" w:rsidRDefault="00CE4388" w:rsidP="00CE4388">
            <w:pPr>
              <w:jc w:val="right"/>
            </w:pPr>
          </w:p>
        </w:tc>
      </w:tr>
      <w:tr w:rsidR="00CE4388" w:rsidRPr="00E07C01" w:rsidTr="00CE438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E4388" w:rsidRPr="00E07C01" w:rsidRDefault="00CE4388" w:rsidP="00CE4388">
            <w:pPr>
              <w:rPr>
                <w:sz w:val="10"/>
              </w:rPr>
            </w:pPr>
          </w:p>
        </w:tc>
      </w:tr>
    </w:tbl>
    <w:p w:rsidR="005E6CE0" w:rsidRPr="00E07C01" w:rsidRDefault="005E6CE0" w:rsidP="00CE4388"/>
    <w:p w:rsidR="00CE4388" w:rsidRPr="00E07C01" w:rsidRDefault="004F58FE" w:rsidP="00CE4388">
      <w:pPr>
        <w:pStyle w:val="Mottagare1"/>
      </w:pPr>
      <w:r w:rsidRPr="00E07C01">
        <w:t>Regeringen</w:t>
      </w:r>
    </w:p>
    <w:p w:rsidR="00CE4388" w:rsidRPr="00E07C01" w:rsidRDefault="004F58FE" w:rsidP="00CE4388">
      <w:pPr>
        <w:pStyle w:val="Mottagare2"/>
      </w:pPr>
      <w:r w:rsidRPr="00E07C01">
        <w:t>Infrastrukturdepartementet</w:t>
      </w:r>
    </w:p>
    <w:p w:rsidR="00CE4388" w:rsidRPr="00E07C01" w:rsidRDefault="00CE4388" w:rsidP="00CE4388">
      <w:r w:rsidRPr="00E07C01">
        <w:t xml:space="preserve">Med överlämnande av </w:t>
      </w:r>
      <w:r w:rsidR="004F58FE" w:rsidRPr="00E07C01">
        <w:t>trafikutskottet</w:t>
      </w:r>
      <w:r w:rsidRPr="00E07C01">
        <w:t xml:space="preserve">s betänkande </w:t>
      </w:r>
      <w:r w:rsidR="004F58FE" w:rsidRPr="00E07C01">
        <w:t>2018/19</w:t>
      </w:r>
      <w:r w:rsidRPr="00E07C01">
        <w:t>:</w:t>
      </w:r>
      <w:r w:rsidR="004F58FE" w:rsidRPr="00E07C01">
        <w:t>TU19</w:t>
      </w:r>
      <w:r w:rsidRPr="00E07C01">
        <w:t xml:space="preserve"> </w:t>
      </w:r>
      <w:r w:rsidR="004F58FE" w:rsidRPr="00E07C01">
        <w:t>Ett ändrat prishöjningstak för frimärkta brev</w:t>
      </w:r>
      <w:r w:rsidRPr="00E07C01">
        <w:t xml:space="preserve"> får jag anmäla att riksdagen denna dag bifallit utskottets förslag till riksdagsbeslut.</w:t>
      </w:r>
    </w:p>
    <w:p w:rsidR="00CE4388" w:rsidRPr="00E07C01" w:rsidRDefault="00CE4388" w:rsidP="00CE4388">
      <w:pPr>
        <w:pStyle w:val="Stockholm"/>
      </w:pPr>
      <w:r w:rsidRPr="00E07C01">
        <w:t xml:space="preserve">Stockholm </w:t>
      </w:r>
      <w:r w:rsidR="004F58FE" w:rsidRPr="00E07C01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4388" w:rsidRPr="00E07C01" w:rsidTr="00CE4388">
        <w:tc>
          <w:tcPr>
            <w:tcW w:w="3628" w:type="dxa"/>
          </w:tcPr>
          <w:p w:rsidR="00CE4388" w:rsidRPr="00E07C01" w:rsidRDefault="004F58FE" w:rsidP="00CE4388">
            <w:pPr>
              <w:pStyle w:val="AvsTalman"/>
            </w:pPr>
            <w:r w:rsidRPr="00E07C01">
              <w:t>Andreas Norlén</w:t>
            </w:r>
          </w:p>
        </w:tc>
        <w:tc>
          <w:tcPr>
            <w:tcW w:w="3628" w:type="dxa"/>
          </w:tcPr>
          <w:p w:rsidR="00CE4388" w:rsidRPr="00E07C01" w:rsidRDefault="004F58FE" w:rsidP="00CE4388">
            <w:pPr>
              <w:pStyle w:val="AvsTjnsteman"/>
            </w:pPr>
            <w:r w:rsidRPr="00E07C01">
              <w:t>Claes Mårtensson</w:t>
            </w:r>
          </w:p>
        </w:tc>
      </w:tr>
    </w:tbl>
    <w:p w:rsidR="00CE4388" w:rsidRPr="00E07C01" w:rsidRDefault="00CE4388" w:rsidP="00CE4388"/>
    <w:sectPr w:rsidR="00CE4388" w:rsidRPr="00E07C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7797" w:rsidRPr="00E07C01" w:rsidRDefault="00227797" w:rsidP="002C3923">
      <w:r w:rsidRPr="00E07C01">
        <w:separator/>
      </w:r>
    </w:p>
  </w:endnote>
  <w:endnote w:type="continuationSeparator" w:id="0">
    <w:p w:rsidR="00227797" w:rsidRPr="00E07C01" w:rsidRDefault="00227797" w:rsidP="002C3923">
      <w:r w:rsidRPr="00E07C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7797" w:rsidRPr="00E07C01" w:rsidRDefault="00227797" w:rsidP="002C3923">
      <w:r w:rsidRPr="00E07C01">
        <w:separator/>
      </w:r>
    </w:p>
  </w:footnote>
  <w:footnote w:type="continuationSeparator" w:id="0">
    <w:p w:rsidR="00227797" w:rsidRPr="00E07C01" w:rsidRDefault="00227797" w:rsidP="002C3923">
      <w:r w:rsidRPr="00E07C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07C01" w:rsidRDefault="00737FBF">
    <w:pPr>
      <w:pStyle w:val="Sidhuvud"/>
    </w:pPr>
    <w:r w:rsidRPr="00E07C0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8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27797"/>
    <w:rsid w:val="00236D77"/>
    <w:rsid w:val="00272857"/>
    <w:rsid w:val="0028058E"/>
    <w:rsid w:val="0028165D"/>
    <w:rsid w:val="00291A5F"/>
    <w:rsid w:val="00295815"/>
    <w:rsid w:val="002C3923"/>
    <w:rsid w:val="002C59DD"/>
    <w:rsid w:val="002D2EE4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4E33"/>
    <w:rsid w:val="004074E5"/>
    <w:rsid w:val="0041236D"/>
    <w:rsid w:val="004440D5"/>
    <w:rsid w:val="004851F1"/>
    <w:rsid w:val="004C5419"/>
    <w:rsid w:val="004F4031"/>
    <w:rsid w:val="004F58FE"/>
    <w:rsid w:val="00503B59"/>
    <w:rsid w:val="00550474"/>
    <w:rsid w:val="0055519C"/>
    <w:rsid w:val="00567CBD"/>
    <w:rsid w:val="0058717F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52F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5CC9"/>
    <w:rsid w:val="00CE0BEB"/>
    <w:rsid w:val="00CE4388"/>
    <w:rsid w:val="00CE5B19"/>
    <w:rsid w:val="00D93485"/>
    <w:rsid w:val="00D93FFF"/>
    <w:rsid w:val="00E07C0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61CB2EE-8C45-4F96-BE4F-76B41907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7D04B-4AD0-4090-B5B0-CA874ADD9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0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9</vt:lpwstr>
  </property>
  <property fmtid="{D5CDD505-2E9C-101B-9397-08002B2CF9AE}" pid="18" name="RefRubrik">
    <vt:lpwstr>Ett ändrat prishöjningstak för frimärkta bre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